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970FC4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41/642/2025</w:t>
                            </w:r>
                            <w:r w:rsidR="00FB0241">
                              <w:rPr>
                                <w:rFonts w:ascii="Georgia" w:hAnsi="Georgia"/>
                              </w:rPr>
                              <w:t xml:space="preserve"> - UDR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970FC4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41/642/2025</w:t>
                      </w:r>
                      <w:r w:rsidR="00FB0241">
                        <w:rPr>
                          <w:rFonts w:ascii="Georgia" w:hAnsi="Georgia"/>
                        </w:rPr>
                        <w:t xml:space="preserve"> - UDR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715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70FC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TIMBEPLY,s.r.o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970FC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.máje</w:t>
            </w:r>
            <w:proofErr w:type="gramEnd"/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46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70FC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162 42 </w:t>
            </w:r>
            <w:proofErr w:type="spellStart"/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Rožmitál</w:t>
            </w:r>
            <w:proofErr w:type="spellEnd"/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pod Třemšínem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</w:t>
            </w:r>
            <w:r w:rsidR="00970FC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749561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970FC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CZ25749561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70FC4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.3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70FC4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0.3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970FC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1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02.25pt" o:ole="">
            <v:imagedata r:id="rId8" o:title=""/>
          </v:shape>
          <o:OLEObject Type="Embed" ProgID="Excel.Sheet.12" ShapeID="_x0000_i1025" DrawAspect="Content" ObjectID="_1802770955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D11A0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ED11A0">
        <w:rPr>
          <w:rFonts w:ascii="Georgia" w:hAnsi="Georgia"/>
          <w:b/>
          <w:i/>
          <w:iCs/>
          <w:sz w:val="18"/>
          <w:szCs w:val="18"/>
        </w:rPr>
        <w:t>06.03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46" w:rsidRDefault="00567D46" w:rsidP="00EB6401">
      <w:pPr>
        <w:spacing w:after="0" w:line="240" w:lineRule="auto"/>
      </w:pPr>
      <w:r>
        <w:separator/>
      </w:r>
    </w:p>
  </w:endnote>
  <w:endnote w:type="continuationSeparator" w:id="0">
    <w:p w:rsidR="00567D46" w:rsidRDefault="00567D4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46" w:rsidRDefault="00567D46" w:rsidP="00EB6401">
      <w:pPr>
        <w:spacing w:after="0" w:line="240" w:lineRule="auto"/>
      </w:pPr>
      <w:r>
        <w:separator/>
      </w:r>
    </w:p>
  </w:footnote>
  <w:footnote w:type="continuationSeparator" w:id="0">
    <w:p w:rsidR="00567D46" w:rsidRDefault="00567D4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23CFD"/>
    <w:rsid w:val="00272C36"/>
    <w:rsid w:val="002C1A2E"/>
    <w:rsid w:val="002E15A7"/>
    <w:rsid w:val="002E2A0D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67D46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522E1"/>
    <w:rsid w:val="007855AE"/>
    <w:rsid w:val="00787EA9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70FC4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37145"/>
    <w:rsid w:val="00B432AA"/>
    <w:rsid w:val="00B8393D"/>
    <w:rsid w:val="00B91159"/>
    <w:rsid w:val="00CD149D"/>
    <w:rsid w:val="00CE15CA"/>
    <w:rsid w:val="00D60AC4"/>
    <w:rsid w:val="00D75A6A"/>
    <w:rsid w:val="00D82491"/>
    <w:rsid w:val="00D85F81"/>
    <w:rsid w:val="00E04BB9"/>
    <w:rsid w:val="00E130BF"/>
    <w:rsid w:val="00EB6401"/>
    <w:rsid w:val="00ED11A0"/>
    <w:rsid w:val="00ED52B4"/>
    <w:rsid w:val="00F31963"/>
    <w:rsid w:val="00F61A94"/>
    <w:rsid w:val="00F66412"/>
    <w:rsid w:val="00F764EE"/>
    <w:rsid w:val="00FB0241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3C8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4237-D033-4BE8-8D08-E562019D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9T06:04:00Z</cp:lastPrinted>
  <dcterms:created xsi:type="dcterms:W3CDTF">2025-03-06T11:40:00Z</dcterms:created>
  <dcterms:modified xsi:type="dcterms:W3CDTF">2025-03-06T11:56:00Z</dcterms:modified>
</cp:coreProperties>
</file>